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9=8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4=1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4=2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8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9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5=1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7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9=3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9=1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6=9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9=10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7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4=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7=7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4=7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8=5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2=3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7=1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6=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5=3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8=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6=2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5=1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7=6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8=7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